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56C8B" w:rsidRDefault="008E1388" w:rsidP="008E1388">
      <w:pPr>
        <w:tabs>
          <w:tab w:val="left" w:pos="7560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В комитет по строительству, архитектуре и развитию города Барнаула</w:t>
      </w:r>
      <w:r w:rsidR="005978C2">
        <w:rPr>
          <w:sz w:val="28"/>
          <w:szCs w:val="28"/>
        </w:rPr>
        <w:t xml:space="preserve">                         </w:t>
      </w:r>
      <w:r w:rsidR="009C3B31">
        <w:rPr>
          <w:sz w:val="28"/>
          <w:szCs w:val="28"/>
        </w:rPr>
        <w:t xml:space="preserve">                               </w:t>
      </w:r>
      <w:r w:rsidR="00D933EE">
        <w:rPr>
          <w:sz w:val="28"/>
          <w:szCs w:val="28"/>
        </w:rPr>
        <w:t xml:space="preserve">   </w:t>
      </w:r>
    </w:p>
    <w:p w:rsidR="008E1388" w:rsidRDefault="008E1388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E3680" w:rsidRDefault="003E3680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</w:t>
      </w:r>
    </w:p>
    <w:p w:rsidR="003E3680" w:rsidRDefault="003E3680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</w:t>
      </w:r>
    </w:p>
    <w:p w:rsidR="003B6589" w:rsidRPr="002A0157" w:rsidRDefault="003B6589" w:rsidP="003B6589">
      <w:pPr>
        <w:ind w:firstLine="4536"/>
        <w:jc w:val="both"/>
        <w:rPr>
          <w:bCs/>
          <w:sz w:val="28"/>
          <w:szCs w:val="28"/>
          <w:u w:val="single"/>
        </w:rPr>
      </w:pPr>
    </w:p>
    <w:p w:rsidR="002A0157" w:rsidRDefault="002A0157" w:rsidP="003B6589">
      <w:pPr>
        <w:jc w:val="center"/>
        <w:rPr>
          <w:sz w:val="28"/>
          <w:szCs w:val="28"/>
        </w:rPr>
      </w:pPr>
    </w:p>
    <w:p w:rsidR="002A0157" w:rsidRDefault="002A0157" w:rsidP="003B6589">
      <w:pPr>
        <w:jc w:val="center"/>
        <w:rPr>
          <w:sz w:val="28"/>
          <w:szCs w:val="28"/>
        </w:rPr>
      </w:pPr>
    </w:p>
    <w:p w:rsidR="00034BED" w:rsidRPr="00034BED" w:rsidRDefault="00D10E0E" w:rsidP="00034BED">
      <w:pPr>
        <w:spacing w:line="360" w:lineRule="auto"/>
        <w:ind w:firstLine="540"/>
        <w:jc w:val="both"/>
        <w:rPr>
          <w:sz w:val="28"/>
          <w:szCs w:val="28"/>
        </w:rPr>
      </w:pPr>
      <w:r w:rsidRPr="00210D4A">
        <w:rPr>
          <w:i/>
          <w:sz w:val="28"/>
          <w:szCs w:val="28"/>
        </w:rPr>
        <w:t xml:space="preserve">Прошу </w:t>
      </w:r>
      <w:r w:rsidR="00B8488B">
        <w:rPr>
          <w:i/>
          <w:sz w:val="28"/>
          <w:szCs w:val="28"/>
        </w:rPr>
        <w:t xml:space="preserve">рассмотреть возможность </w:t>
      </w:r>
      <w:r>
        <w:rPr>
          <w:i/>
          <w:sz w:val="28"/>
          <w:szCs w:val="28"/>
        </w:rPr>
        <w:t>принят</w:t>
      </w:r>
      <w:r w:rsidR="00B8488B">
        <w:rPr>
          <w:i/>
          <w:sz w:val="28"/>
          <w:szCs w:val="28"/>
        </w:rPr>
        <w:t>ия</w:t>
      </w:r>
      <w:r>
        <w:rPr>
          <w:i/>
          <w:sz w:val="28"/>
          <w:szCs w:val="28"/>
        </w:rPr>
        <w:t xml:space="preserve"> решени</w:t>
      </w:r>
      <w:r w:rsidR="00B8488B">
        <w:rPr>
          <w:i/>
          <w:sz w:val="28"/>
          <w:szCs w:val="28"/>
        </w:rPr>
        <w:t>я</w:t>
      </w:r>
      <w:r w:rsidR="004A474C">
        <w:rPr>
          <w:i/>
          <w:sz w:val="28"/>
          <w:szCs w:val="28"/>
        </w:rPr>
        <w:t xml:space="preserve"> о подготовке</w:t>
      </w:r>
      <w:r w:rsidR="00CC5E47">
        <w:rPr>
          <w:i/>
          <w:sz w:val="28"/>
          <w:szCs w:val="28"/>
        </w:rPr>
        <w:t xml:space="preserve"> </w:t>
      </w:r>
      <w:r w:rsidR="004A474C">
        <w:rPr>
          <w:i/>
          <w:sz w:val="28"/>
          <w:szCs w:val="28"/>
        </w:rPr>
        <w:t>документации по планировке территории</w:t>
      </w:r>
      <w:r w:rsidR="003E3680">
        <w:rPr>
          <w:i/>
          <w:sz w:val="28"/>
          <w:szCs w:val="28"/>
        </w:rPr>
        <w:t xml:space="preserve"> с местоположением:__</w:t>
      </w:r>
      <w:r w:rsidR="00A22AA1">
        <w:rPr>
          <w:sz w:val="28"/>
          <w:szCs w:val="28"/>
        </w:rPr>
        <w:t>___</w:t>
      </w:r>
      <w:r w:rsidR="00034BED" w:rsidRPr="00034BED">
        <w:rPr>
          <w:sz w:val="28"/>
          <w:szCs w:val="28"/>
        </w:rPr>
        <w:t>______</w:t>
      </w:r>
    </w:p>
    <w:p w:rsidR="00034BED" w:rsidRPr="00034BED" w:rsidRDefault="00A22AA1" w:rsidP="00A22A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034BED" w:rsidRPr="00034BED">
        <w:rPr>
          <w:sz w:val="28"/>
          <w:szCs w:val="28"/>
        </w:rPr>
        <w:t>__________________________________________________________</w:t>
      </w:r>
    </w:p>
    <w:p w:rsidR="00D933EE" w:rsidRDefault="00D933EE" w:rsidP="00034BED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ель подготовки документации:______________________________________</w:t>
      </w:r>
    </w:p>
    <w:p w:rsidR="003E3680" w:rsidRDefault="003E3680" w:rsidP="00034BED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D933EE" w:rsidRDefault="00D933EE" w:rsidP="00D933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д документации: </w:t>
      </w:r>
      <w:r w:rsidRPr="003E3680">
        <w:rPr>
          <w:i/>
          <w:sz w:val="28"/>
          <w:szCs w:val="28"/>
        </w:rPr>
        <w:t xml:space="preserve">проект планировки и (или) </w:t>
      </w:r>
      <w:r w:rsidR="003E3680" w:rsidRPr="003E3680">
        <w:rPr>
          <w:i/>
          <w:sz w:val="28"/>
          <w:szCs w:val="28"/>
        </w:rPr>
        <w:t xml:space="preserve">проект </w:t>
      </w:r>
      <w:r w:rsidRPr="003E3680">
        <w:rPr>
          <w:i/>
          <w:sz w:val="28"/>
          <w:szCs w:val="28"/>
        </w:rPr>
        <w:t xml:space="preserve">межевания территории </w:t>
      </w:r>
      <w:r w:rsidRPr="00693C01">
        <w:rPr>
          <w:sz w:val="26"/>
          <w:szCs w:val="26"/>
        </w:rPr>
        <w:t>(</w:t>
      </w:r>
      <w:proofErr w:type="gramStart"/>
      <w:r w:rsidRPr="00693C01">
        <w:rPr>
          <w:sz w:val="26"/>
          <w:szCs w:val="26"/>
        </w:rPr>
        <w:t>нужное</w:t>
      </w:r>
      <w:proofErr w:type="gramEnd"/>
      <w:r w:rsidRPr="00693C01">
        <w:rPr>
          <w:sz w:val="26"/>
          <w:szCs w:val="26"/>
        </w:rPr>
        <w:t xml:space="preserve"> подчеркнуть)</w:t>
      </w:r>
      <w:r w:rsidR="003E3680">
        <w:rPr>
          <w:i/>
          <w:sz w:val="28"/>
          <w:szCs w:val="28"/>
        </w:rPr>
        <w:t>.</w:t>
      </w:r>
    </w:p>
    <w:p w:rsidR="00D933EE" w:rsidRDefault="00D933EE" w:rsidP="00D933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значение документации:___________________________________________</w:t>
      </w:r>
    </w:p>
    <w:p w:rsidR="00D933EE" w:rsidRDefault="00D933EE" w:rsidP="00D933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границ территории, в отношении которой предполагается осуществить подготовку документации:_______________________________</w:t>
      </w:r>
    </w:p>
    <w:p w:rsidR="00D933EE" w:rsidRDefault="00D933EE" w:rsidP="00D933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D933EE" w:rsidRDefault="00D933EE" w:rsidP="00D933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объектов капитального строительства</w:t>
      </w:r>
      <w:r w:rsidR="003E3680">
        <w:rPr>
          <w:i/>
          <w:sz w:val="28"/>
          <w:szCs w:val="28"/>
        </w:rPr>
        <w:t>, планируемых к размещению на указанной территории (при необходимости)______________</w:t>
      </w:r>
    </w:p>
    <w:p w:rsidR="003E3680" w:rsidRDefault="003E3680" w:rsidP="00D933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034BED" w:rsidRPr="00D1340A" w:rsidRDefault="00D933EE" w:rsidP="00034BED">
      <w:pPr>
        <w:rPr>
          <w:i/>
          <w:sz w:val="16"/>
          <w:szCs w:val="16"/>
        </w:rPr>
      </w:pPr>
      <w:r>
        <w:rPr>
          <w:i/>
          <w:sz w:val="28"/>
          <w:szCs w:val="28"/>
        </w:rPr>
        <w:t xml:space="preserve"> </w:t>
      </w:r>
    </w:p>
    <w:p w:rsidR="00034BED" w:rsidRPr="003E3680" w:rsidRDefault="003E3680" w:rsidP="00034BED">
      <w:pPr>
        <w:ind w:firstLine="540"/>
        <w:rPr>
          <w:sz w:val="28"/>
          <w:szCs w:val="28"/>
        </w:rPr>
      </w:pPr>
      <w:r w:rsidRPr="003E3680">
        <w:rPr>
          <w:sz w:val="28"/>
          <w:szCs w:val="28"/>
        </w:rPr>
        <w:t>К заявлению прикладываются:</w:t>
      </w:r>
    </w:p>
    <w:p w:rsidR="003E3680" w:rsidRPr="003E3680" w:rsidRDefault="003E3680" w:rsidP="003E3680">
      <w:pPr>
        <w:ind w:firstLine="54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sym w:font="Times New Roman" w:char="F0FF"/>
      </w:r>
      <w:r>
        <w:rPr>
          <w:i/>
          <w:sz w:val="28"/>
          <w:szCs w:val="28"/>
        </w:rPr>
        <w:t xml:space="preserve"> </w:t>
      </w:r>
      <w:r w:rsidRPr="003E3680">
        <w:rPr>
          <w:i/>
          <w:sz w:val="28"/>
          <w:szCs w:val="28"/>
        </w:rPr>
        <w:t>копия документа, удостоверяющего личность заинтересованного лица;</w:t>
      </w:r>
    </w:p>
    <w:p w:rsidR="003E3680" w:rsidRPr="003E3680" w:rsidRDefault="003E3680" w:rsidP="003E3680">
      <w:pPr>
        <w:ind w:firstLine="54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sym w:font="Times New Roman" w:char="F0FF"/>
      </w:r>
      <w:r>
        <w:rPr>
          <w:i/>
          <w:sz w:val="28"/>
          <w:szCs w:val="28"/>
        </w:rPr>
        <w:t xml:space="preserve"> </w:t>
      </w:r>
      <w:r w:rsidRPr="003E3680">
        <w:rPr>
          <w:i/>
          <w:sz w:val="28"/>
          <w:szCs w:val="28"/>
        </w:rPr>
        <w:t>документ, подтверждающий полномочия лица на осуществление действий от имени заинтересованного лица, предоставляется в случае обращения его уполномоченного представителя.</w:t>
      </w:r>
    </w:p>
    <w:p w:rsidR="00034BED" w:rsidRPr="00E245C6" w:rsidRDefault="00034BED" w:rsidP="00034BED">
      <w:pPr>
        <w:rPr>
          <w:i/>
        </w:rPr>
      </w:pPr>
      <w:r w:rsidRPr="00E245C6">
        <w:rPr>
          <w:i/>
        </w:rPr>
        <w:t>__________________________________________________________________________________________________________________________________________________________</w:t>
      </w:r>
    </w:p>
    <w:p w:rsidR="00034BED" w:rsidRPr="00034BED" w:rsidRDefault="00034BED" w:rsidP="00034BED">
      <w:pPr>
        <w:rPr>
          <w:i/>
        </w:rPr>
      </w:pPr>
    </w:p>
    <w:p w:rsidR="00A71286" w:rsidRDefault="00A71286" w:rsidP="00A71286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>
        <w:rPr>
          <w:rFonts w:ascii="Times New Roman" w:hAnsi="Times New Roman" w:cs="Times New Roman"/>
          <w:b w:val="0"/>
          <w:iCs w:val="0"/>
          <w:sz w:val="28"/>
          <w:szCs w:val="28"/>
        </w:rPr>
        <w:t>Я согласен на обработку персональных данных в порядке ФЗ от 27.07.2006 №152-ФЗ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  <w:t>________________</w:t>
      </w:r>
    </w:p>
    <w:p w:rsidR="00A71286" w:rsidRDefault="00A71286" w:rsidP="00A71286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034BED" w:rsidRPr="00E245C6" w:rsidRDefault="00034BED" w:rsidP="00034BED">
      <w:pPr>
        <w:rPr>
          <w:bCs/>
          <w:i/>
          <w:kern w:val="22"/>
          <w:sz w:val="16"/>
          <w:szCs w:val="16"/>
        </w:rPr>
      </w:pPr>
    </w:p>
    <w:p w:rsidR="00034BED" w:rsidRPr="00D1340A" w:rsidRDefault="00034BED" w:rsidP="00034BED">
      <w:pPr>
        <w:tabs>
          <w:tab w:val="left" w:pos="2977"/>
        </w:tabs>
        <w:rPr>
          <w:bCs/>
          <w:i/>
          <w:kern w:val="22"/>
          <w:sz w:val="28"/>
          <w:szCs w:val="28"/>
        </w:rPr>
      </w:pP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 xml:space="preserve">         </w:t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</w:p>
    <w:p w:rsidR="00034BED" w:rsidRPr="00D1340A" w:rsidRDefault="00034BED" w:rsidP="00034BED">
      <w:pPr>
        <w:tabs>
          <w:tab w:val="left" w:pos="851"/>
        </w:tabs>
        <w:rPr>
          <w:bCs/>
          <w:i/>
          <w:kern w:val="22"/>
          <w:sz w:val="20"/>
          <w:szCs w:val="20"/>
        </w:rPr>
      </w:pPr>
      <w:r w:rsidRPr="00D1340A">
        <w:rPr>
          <w:bCs/>
          <w:i/>
          <w:kern w:val="22"/>
          <w:sz w:val="20"/>
          <w:szCs w:val="20"/>
        </w:rPr>
        <w:tab/>
        <w:t>(должность)</w:t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  <w:t>(подпись)</w:t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  <w:t>(Фамилия И.О.)</w:t>
      </w:r>
    </w:p>
    <w:p w:rsidR="00034BED" w:rsidRPr="00D1340A" w:rsidRDefault="00034BED" w:rsidP="00034BED">
      <w:pPr>
        <w:rPr>
          <w:bCs/>
          <w:i/>
          <w:kern w:val="22"/>
          <w:sz w:val="16"/>
          <w:szCs w:val="16"/>
        </w:rPr>
      </w:pPr>
    </w:p>
    <w:p w:rsidR="00404FD6" w:rsidRDefault="00ED5BAC" w:rsidP="00ED5BAC">
      <w:pPr>
        <w:tabs>
          <w:tab w:val="left" w:pos="1843"/>
          <w:tab w:val="left" w:pos="5245"/>
        </w:tabs>
        <w:suppressAutoHyphens w:val="0"/>
        <w:ind w:left="708" w:hanging="708"/>
        <w:rPr>
          <w:bCs/>
          <w:i/>
          <w:kern w:val="22"/>
          <w:sz w:val="28"/>
          <w:szCs w:val="28"/>
          <w:lang w:eastAsia="ru-RU"/>
        </w:rPr>
      </w:pPr>
      <w:r w:rsidRPr="002D42F6">
        <w:rPr>
          <w:bCs/>
          <w:i/>
          <w:kern w:val="22"/>
          <w:sz w:val="28"/>
          <w:szCs w:val="28"/>
          <w:lang w:eastAsia="ru-RU"/>
        </w:rPr>
        <w:tab/>
        <w:t>МП</w:t>
      </w:r>
      <w:r w:rsidRPr="002D42F6">
        <w:rPr>
          <w:bCs/>
          <w:i/>
          <w:kern w:val="22"/>
          <w:sz w:val="28"/>
          <w:szCs w:val="28"/>
          <w:lang w:eastAsia="ru-RU"/>
        </w:rPr>
        <w:tab/>
      </w:r>
      <w:r>
        <w:rPr>
          <w:bCs/>
          <w:i/>
          <w:kern w:val="22"/>
          <w:sz w:val="28"/>
          <w:szCs w:val="28"/>
          <w:lang w:eastAsia="ru-RU"/>
        </w:rPr>
        <w:t xml:space="preserve">                                   </w:t>
      </w:r>
    </w:p>
    <w:p w:rsidR="00034BED" w:rsidRDefault="00404FD6" w:rsidP="008E1388">
      <w:pPr>
        <w:tabs>
          <w:tab w:val="left" w:pos="1843"/>
          <w:tab w:val="left" w:pos="5245"/>
        </w:tabs>
        <w:suppressAutoHyphens w:val="0"/>
        <w:ind w:left="708" w:hanging="708"/>
        <w:rPr>
          <w:bCs/>
          <w:sz w:val="28"/>
          <w:szCs w:val="28"/>
        </w:rPr>
      </w:pPr>
      <w:r>
        <w:rPr>
          <w:bCs/>
          <w:i/>
          <w:kern w:val="22"/>
          <w:sz w:val="28"/>
          <w:szCs w:val="28"/>
          <w:lang w:eastAsia="ru-RU"/>
        </w:rPr>
        <w:tab/>
      </w:r>
      <w:r>
        <w:rPr>
          <w:bCs/>
          <w:i/>
          <w:kern w:val="22"/>
          <w:sz w:val="28"/>
          <w:szCs w:val="28"/>
          <w:lang w:eastAsia="ru-RU"/>
        </w:rPr>
        <w:tab/>
        <w:t xml:space="preserve">                                     </w:t>
      </w:r>
      <w:r w:rsidR="00ED5BAC">
        <w:rPr>
          <w:bCs/>
          <w:i/>
          <w:kern w:val="22"/>
          <w:sz w:val="28"/>
          <w:szCs w:val="28"/>
          <w:lang w:eastAsia="ru-RU"/>
        </w:rPr>
        <w:t xml:space="preserve">    </w:t>
      </w:r>
      <w:r w:rsidR="00ED5BAC" w:rsidRPr="002D42F6">
        <w:rPr>
          <w:bCs/>
          <w:i/>
          <w:kern w:val="22"/>
          <w:sz w:val="28"/>
          <w:szCs w:val="28"/>
          <w:lang w:eastAsia="ru-RU"/>
        </w:rPr>
        <w:t>Дата «_____»____________20____г.</w:t>
      </w:r>
      <w:bookmarkStart w:id="0" w:name="_GoBack"/>
      <w:bookmarkEnd w:id="0"/>
    </w:p>
    <w:sectPr w:rsidR="00034BED" w:rsidSect="001D0C76">
      <w:headerReference w:type="default" r:id="rId9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74" w:rsidRDefault="00FD5F74" w:rsidP="00381E2D">
      <w:r>
        <w:separator/>
      </w:r>
    </w:p>
  </w:endnote>
  <w:endnote w:type="continuationSeparator" w:id="0">
    <w:p w:rsidR="00FD5F74" w:rsidRDefault="00FD5F74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74" w:rsidRDefault="00FD5F74" w:rsidP="00381E2D">
      <w:r>
        <w:separator/>
      </w:r>
    </w:p>
  </w:footnote>
  <w:footnote w:type="continuationSeparator" w:id="0">
    <w:p w:rsidR="00FD5F74" w:rsidRDefault="00FD5F74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34BED"/>
    <w:rsid w:val="000C035D"/>
    <w:rsid w:val="000F1594"/>
    <w:rsid w:val="00145509"/>
    <w:rsid w:val="00175FE2"/>
    <w:rsid w:val="00184B32"/>
    <w:rsid w:val="001D0C76"/>
    <w:rsid w:val="001E231B"/>
    <w:rsid w:val="00246949"/>
    <w:rsid w:val="002959C9"/>
    <w:rsid w:val="002A0157"/>
    <w:rsid w:val="002B2B54"/>
    <w:rsid w:val="002C3C44"/>
    <w:rsid w:val="00381E2D"/>
    <w:rsid w:val="003B6589"/>
    <w:rsid w:val="003B77B2"/>
    <w:rsid w:val="003C5E02"/>
    <w:rsid w:val="003E3680"/>
    <w:rsid w:val="00404FD6"/>
    <w:rsid w:val="00407740"/>
    <w:rsid w:val="0046698E"/>
    <w:rsid w:val="004823A7"/>
    <w:rsid w:val="004963EA"/>
    <w:rsid w:val="004A474C"/>
    <w:rsid w:val="004D14C8"/>
    <w:rsid w:val="004E2548"/>
    <w:rsid w:val="00541025"/>
    <w:rsid w:val="0059706A"/>
    <w:rsid w:val="005978C2"/>
    <w:rsid w:val="005D0A4F"/>
    <w:rsid w:val="005F0A7B"/>
    <w:rsid w:val="006526D8"/>
    <w:rsid w:val="00693C01"/>
    <w:rsid w:val="006D3A17"/>
    <w:rsid w:val="006D7587"/>
    <w:rsid w:val="00700CE1"/>
    <w:rsid w:val="00776720"/>
    <w:rsid w:val="0083312B"/>
    <w:rsid w:val="008E1388"/>
    <w:rsid w:val="00906C07"/>
    <w:rsid w:val="009C3B31"/>
    <w:rsid w:val="009D5C26"/>
    <w:rsid w:val="00A1209A"/>
    <w:rsid w:val="00A22AA1"/>
    <w:rsid w:val="00A473BB"/>
    <w:rsid w:val="00A71286"/>
    <w:rsid w:val="00A85B7C"/>
    <w:rsid w:val="00AE2603"/>
    <w:rsid w:val="00B053CF"/>
    <w:rsid w:val="00B2325B"/>
    <w:rsid w:val="00B56C8B"/>
    <w:rsid w:val="00B8488B"/>
    <w:rsid w:val="00BC566B"/>
    <w:rsid w:val="00BE6127"/>
    <w:rsid w:val="00C37097"/>
    <w:rsid w:val="00CC5E47"/>
    <w:rsid w:val="00CD48D8"/>
    <w:rsid w:val="00CE63C4"/>
    <w:rsid w:val="00D10E0E"/>
    <w:rsid w:val="00D8765C"/>
    <w:rsid w:val="00D933EE"/>
    <w:rsid w:val="00E84666"/>
    <w:rsid w:val="00ED5BAC"/>
    <w:rsid w:val="00F16415"/>
    <w:rsid w:val="00F2753A"/>
    <w:rsid w:val="00F325D2"/>
    <w:rsid w:val="00FB22DD"/>
    <w:rsid w:val="00FD5F74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F53C-6AB3-4E23-BCFA-06B6F07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Юрманова</cp:lastModifiedBy>
  <cp:revision>12</cp:revision>
  <cp:lastPrinted>2020-12-24T01:50:00Z</cp:lastPrinted>
  <dcterms:created xsi:type="dcterms:W3CDTF">2020-12-24T01:26:00Z</dcterms:created>
  <dcterms:modified xsi:type="dcterms:W3CDTF">2020-12-24T02:45:00Z</dcterms:modified>
</cp:coreProperties>
</file>